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2703" w14:textId="77777777" w:rsidR="009861DB" w:rsidRDefault="005B0E77">
      <w:bookmarkStart w:id="0" w:name="_GoBack"/>
      <w:bookmarkEnd w:id="0"/>
      <w:r>
        <w:rPr>
          <w:noProof/>
        </w:rPr>
        <w:drawing>
          <wp:inline distT="0" distB="0" distL="0" distR="0" wp14:anchorId="5D9AC68B" wp14:editId="15BFADA5">
            <wp:extent cx="5743575" cy="1400175"/>
            <wp:effectExtent l="19050" t="0" r="9525" b="0"/>
            <wp:docPr id="1" name="Picture 1" descr="C:\Users\Deborah\AppData\Local\Microsoft\Windows\Temporary Internet Files\Content.IE5\W8U2CQO7\MC90036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\AppData\Local\Microsoft\Windows\Temporary Internet Files\Content.IE5\W8U2CQO7\MC90036555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BA03E" w14:textId="77777777" w:rsidR="00CD3451" w:rsidRDefault="00CD3451" w:rsidP="00CD34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  <w:sz w:val="28"/>
          <w:szCs w:val="28"/>
        </w:rPr>
        <w:t>LAWRENCE BAR ASSOC</w:t>
      </w:r>
      <w:r w:rsidR="00636F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TION</w:t>
      </w:r>
    </w:p>
    <w:p w14:paraId="5ABF318E" w14:textId="77777777" w:rsidR="00CD3451" w:rsidRDefault="007E2CD6" w:rsidP="00CD3451">
      <w:pPr>
        <w:spacing w:line="240" w:lineRule="auto"/>
        <w:jc w:val="center"/>
        <w:rPr>
          <w:rFonts w:ascii="Broadway" w:hAnsi="Broadway" w:cs="Times New Roman"/>
          <w:b/>
          <w:sz w:val="28"/>
          <w:szCs w:val="28"/>
        </w:rPr>
      </w:pPr>
      <w:r>
        <w:rPr>
          <w:rFonts w:ascii="Broadway" w:hAnsi="Broadway" w:cs="Times New Roman"/>
          <w:b/>
          <w:sz w:val="28"/>
          <w:szCs w:val="28"/>
        </w:rPr>
        <w:t xml:space="preserve">      </w:t>
      </w:r>
      <w:r w:rsidR="0025321E">
        <w:rPr>
          <w:rFonts w:ascii="Broadway" w:hAnsi="Broadway" w:cs="Times New Roman"/>
          <w:b/>
          <w:sz w:val="28"/>
          <w:szCs w:val="28"/>
        </w:rPr>
        <w:t>SUMMER OUTING 201</w:t>
      </w:r>
      <w:r w:rsidR="000D1539">
        <w:rPr>
          <w:rFonts w:ascii="Broadway" w:hAnsi="Broadway" w:cs="Times New Roman"/>
          <w:b/>
          <w:sz w:val="28"/>
          <w:szCs w:val="28"/>
        </w:rPr>
        <w:t>9</w:t>
      </w:r>
    </w:p>
    <w:p w14:paraId="73DCF5EA" w14:textId="77777777" w:rsidR="00E05B5F" w:rsidRDefault="00E05B5F" w:rsidP="00CD3451">
      <w:pPr>
        <w:spacing w:line="240" w:lineRule="auto"/>
        <w:jc w:val="center"/>
        <w:rPr>
          <w:rFonts w:ascii="Broadway" w:hAnsi="Broadway" w:cs="Times New Roman"/>
          <w:b/>
          <w:sz w:val="28"/>
          <w:szCs w:val="28"/>
        </w:rPr>
      </w:pPr>
    </w:p>
    <w:p w14:paraId="7ED31055" w14:textId="77777777" w:rsidR="00CD3451" w:rsidRDefault="00CD3451" w:rsidP="00CD3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B5F">
        <w:rPr>
          <w:rFonts w:ascii="Times New Roman" w:hAnsi="Times New Roman" w:cs="Times New Roman"/>
          <w:sz w:val="24"/>
          <w:szCs w:val="24"/>
        </w:rPr>
        <w:t>Thurs</w:t>
      </w:r>
      <w:r w:rsidR="002B3E7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, August </w:t>
      </w:r>
      <w:r w:rsidR="000D153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D1539">
        <w:rPr>
          <w:rFonts w:ascii="Times New Roman" w:hAnsi="Times New Roman" w:cs="Times New Roman"/>
          <w:sz w:val="24"/>
          <w:szCs w:val="24"/>
        </w:rPr>
        <w:t>9</w:t>
      </w:r>
    </w:p>
    <w:p w14:paraId="022696AD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  <w:r w:rsidR="00FB2D85">
        <w:rPr>
          <w:rFonts w:ascii="Times New Roman" w:hAnsi="Times New Roman" w:cs="Times New Roman"/>
          <w:sz w:val="24"/>
          <w:szCs w:val="24"/>
        </w:rPr>
        <w:tab/>
      </w:r>
      <w:r w:rsidR="00FB2D85">
        <w:rPr>
          <w:rFonts w:ascii="Times New Roman" w:hAnsi="Times New Roman" w:cs="Times New Roman"/>
          <w:sz w:val="24"/>
          <w:szCs w:val="24"/>
        </w:rPr>
        <w:tab/>
        <w:t>2:30 p.m. Golf</w:t>
      </w:r>
    </w:p>
    <w:p w14:paraId="1D6F1FD3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:30 p.m. hors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ouev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sh Bar</w:t>
      </w:r>
    </w:p>
    <w:p w14:paraId="4B24A53D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45 p.m. – Dinner</w:t>
      </w:r>
    </w:p>
    <w:p w14:paraId="57E3FFDB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B6792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  <w:t>North Andover Country Club</w:t>
      </w:r>
    </w:p>
    <w:p w14:paraId="5C214546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 Great Pond Road, North Andover, MA</w:t>
      </w:r>
    </w:p>
    <w:p w14:paraId="036B643A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0B7B9" w14:textId="77777777"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NER COST:</w:t>
      </w:r>
      <w:r>
        <w:rPr>
          <w:rFonts w:ascii="Times New Roman" w:hAnsi="Times New Roman" w:cs="Times New Roman"/>
          <w:sz w:val="24"/>
          <w:szCs w:val="24"/>
        </w:rPr>
        <w:tab/>
        <w:t>LBA Members</w:t>
      </w:r>
      <w:r>
        <w:rPr>
          <w:rFonts w:ascii="Times New Roman" w:hAnsi="Times New Roman" w:cs="Times New Roman"/>
          <w:sz w:val="24"/>
          <w:szCs w:val="24"/>
        </w:rPr>
        <w:tab/>
        <w:t>$4</w:t>
      </w:r>
      <w:r w:rsidR="000370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 advance</w:t>
      </w:r>
    </w:p>
    <w:p w14:paraId="32C505F4" w14:textId="77777777" w:rsidR="00CD3451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sp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0370B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at the door</w:t>
      </w:r>
    </w:p>
    <w:p w14:paraId="4B8241FF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-Memb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0370B1">
        <w:rPr>
          <w:rFonts w:ascii="Times New Roman" w:hAnsi="Times New Roman" w:cs="Times New Roman"/>
          <w:sz w:val="24"/>
          <w:szCs w:val="24"/>
        </w:rPr>
        <w:t>50</w:t>
      </w:r>
    </w:p>
    <w:p w14:paraId="5F2AC41A" w14:textId="77777777" w:rsidR="00EF345C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45C">
        <w:rPr>
          <w:rFonts w:ascii="Times New Roman" w:hAnsi="Times New Roman" w:cs="Times New Roman"/>
          <w:sz w:val="24"/>
          <w:szCs w:val="24"/>
        </w:rPr>
        <w:t>Government/</w:t>
      </w:r>
    </w:p>
    <w:p w14:paraId="06B20BF1" w14:textId="77777777" w:rsidR="00EF345C" w:rsidRDefault="00EF345C" w:rsidP="00EF345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Services/</w:t>
      </w:r>
    </w:p>
    <w:p w14:paraId="7780BEA4" w14:textId="77777777" w:rsidR="00EF345C" w:rsidRDefault="00EF345C" w:rsidP="00EF345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2CD6">
        <w:rPr>
          <w:rFonts w:ascii="Times New Roman" w:hAnsi="Times New Roman" w:cs="Times New Roman"/>
          <w:sz w:val="24"/>
          <w:szCs w:val="24"/>
        </w:rPr>
        <w:tab/>
        <w:t>$3</w:t>
      </w:r>
      <w:r w:rsidR="000370B1">
        <w:rPr>
          <w:rFonts w:ascii="Times New Roman" w:hAnsi="Times New Roman" w:cs="Times New Roman"/>
          <w:sz w:val="24"/>
          <w:szCs w:val="24"/>
        </w:rPr>
        <w:t>5</w:t>
      </w:r>
    </w:p>
    <w:p w14:paraId="211E8C38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dges &amp; Clerks</w:t>
      </w:r>
      <w:r>
        <w:rPr>
          <w:rFonts w:ascii="Times New Roman" w:hAnsi="Times New Roman" w:cs="Times New Roman"/>
          <w:sz w:val="24"/>
          <w:szCs w:val="24"/>
        </w:rPr>
        <w:tab/>
        <w:t>Complimentary</w:t>
      </w:r>
    </w:p>
    <w:p w14:paraId="2BF616E3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D470" w14:textId="77777777" w:rsidR="007E2CD6" w:rsidRDefault="00D72ED9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f playing golf</w:t>
      </w:r>
      <w:r w:rsidR="007E2CD6">
        <w:rPr>
          <w:rFonts w:ascii="Times New Roman" w:hAnsi="Times New Roman" w:cs="Times New Roman"/>
          <w:sz w:val="24"/>
          <w:szCs w:val="24"/>
        </w:rPr>
        <w:t xml:space="preserve"> and having dinner, please send payment for all costs together**</w:t>
      </w:r>
    </w:p>
    <w:p w14:paraId="0B5A9B97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FAD99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V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Y FRIDAY AUGUST </w:t>
      </w:r>
      <w:r w:rsidR="000D1539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0D1539">
        <w:rPr>
          <w:rFonts w:ascii="Times New Roman" w:hAnsi="Times New Roman" w:cs="Times New Roman"/>
          <w:b/>
          <w:sz w:val="24"/>
          <w:szCs w:val="24"/>
        </w:rPr>
        <w:t>9</w:t>
      </w:r>
    </w:p>
    <w:p w14:paraId="2A8393D6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4CB36A3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BC00A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YES, I WILL ATTEND THE LBA SUMMER OUTING ON AUGUST </w:t>
      </w:r>
      <w:r w:rsidR="000D153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D1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31BA6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NCLOSED IS MY CHECK FOR$_____________.</w:t>
      </w:r>
    </w:p>
    <w:p w14:paraId="554864E1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2E0B5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8358D7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42F2F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7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$</w:t>
      </w:r>
      <w:r w:rsidR="000370B1">
        <w:rPr>
          <w:rFonts w:ascii="Times New Roman" w:hAnsi="Times New Roman" w:cs="Times New Roman"/>
          <w:sz w:val="24"/>
          <w:szCs w:val="24"/>
        </w:rPr>
        <w:t>5</w:t>
      </w:r>
      <w:r w:rsidR="00D72E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R PERSON – Nine Holes “shotgun” beginning around 3:00 p.m.</w:t>
      </w:r>
    </w:p>
    <w:p w14:paraId="16C2FA50" w14:textId="77777777"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OLF CART</w:t>
      </w:r>
      <w:r>
        <w:rPr>
          <w:rFonts w:ascii="Times New Roman" w:hAnsi="Times New Roman" w:cs="Times New Roman"/>
          <w:sz w:val="24"/>
          <w:szCs w:val="24"/>
        </w:rPr>
        <w:tab/>
        <w:t xml:space="preserve">    $20.00 per ride cart for two, $5.00 for pull cart</w:t>
      </w:r>
    </w:p>
    <w:p w14:paraId="5109998A" w14:textId="77777777" w:rsidR="00CD3451" w:rsidRDefault="007E2CD6" w:rsidP="007E2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DINNER ONLY  $See above cost schedule</w:t>
      </w:r>
    </w:p>
    <w:p w14:paraId="78543219" w14:textId="77777777" w:rsidR="007E2CD6" w:rsidRDefault="007E2CD6" w:rsidP="007E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2E9A9" w14:textId="77777777" w:rsidR="00CD3451" w:rsidRPr="00EF345C" w:rsidRDefault="007E2CD6" w:rsidP="00E0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If inclement weather, we can use the card room and the dinner will be indoors.  </w:t>
      </w:r>
      <w:r w:rsidR="00E05B5F">
        <w:rPr>
          <w:rFonts w:ascii="Times New Roman" w:hAnsi="Times New Roman" w:cs="Times New Roman"/>
          <w:sz w:val="20"/>
          <w:szCs w:val="20"/>
        </w:rPr>
        <w:t xml:space="preserve">You may pay online at the Lawrence Bar Association website or by check. </w:t>
      </w:r>
      <w:r>
        <w:rPr>
          <w:rFonts w:ascii="Times New Roman" w:hAnsi="Times New Roman" w:cs="Times New Roman"/>
          <w:sz w:val="20"/>
          <w:szCs w:val="20"/>
        </w:rPr>
        <w:t>Please make checks payable to:</w:t>
      </w:r>
      <w:r w:rsidR="00E05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Lawrence Bar Association and mail to:  </w:t>
      </w:r>
      <w:r w:rsidR="00EC0229">
        <w:rPr>
          <w:rFonts w:ascii="Times New Roman" w:hAnsi="Times New Roman" w:cs="Times New Roman"/>
          <w:b/>
          <w:sz w:val="20"/>
          <w:szCs w:val="20"/>
        </w:rPr>
        <w:t>John C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EC0229">
        <w:rPr>
          <w:rFonts w:ascii="Times New Roman" w:hAnsi="Times New Roman" w:cs="Times New Roman"/>
          <w:b/>
          <w:sz w:val="20"/>
          <w:szCs w:val="20"/>
        </w:rPr>
        <w:t xml:space="preserve"> Fraser</w:t>
      </w:r>
      <w:r>
        <w:rPr>
          <w:rFonts w:ascii="Times New Roman" w:hAnsi="Times New Roman" w:cs="Times New Roman"/>
          <w:b/>
          <w:sz w:val="20"/>
          <w:szCs w:val="20"/>
        </w:rPr>
        <w:t xml:space="preserve"> Esq., </w:t>
      </w:r>
      <w:r w:rsidR="00EC0229">
        <w:rPr>
          <w:rFonts w:ascii="Times New Roman" w:hAnsi="Times New Roman" w:cs="Times New Roman"/>
          <w:b/>
          <w:sz w:val="20"/>
          <w:szCs w:val="20"/>
        </w:rPr>
        <w:t>Fraser Law Office</w:t>
      </w:r>
      <w:r>
        <w:rPr>
          <w:rFonts w:ascii="Times New Roman" w:hAnsi="Times New Roman" w:cs="Times New Roman"/>
          <w:b/>
          <w:sz w:val="20"/>
          <w:szCs w:val="20"/>
        </w:rPr>
        <w:t>, LL</w:t>
      </w:r>
      <w:r w:rsidR="00E05B5F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C0229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 xml:space="preserve"> Main Street, Andover, MA 01810</w:t>
      </w:r>
    </w:p>
    <w:sectPr w:rsidR="00CD3451" w:rsidRPr="00EF345C" w:rsidSect="00986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ernard MT Condensed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77"/>
    <w:rsid w:val="000370B1"/>
    <w:rsid w:val="000D1539"/>
    <w:rsid w:val="0025321E"/>
    <w:rsid w:val="00276CA7"/>
    <w:rsid w:val="00283B1D"/>
    <w:rsid w:val="00295AA3"/>
    <w:rsid w:val="002B3E7E"/>
    <w:rsid w:val="00350C6F"/>
    <w:rsid w:val="00421F55"/>
    <w:rsid w:val="004E39BE"/>
    <w:rsid w:val="005B0E77"/>
    <w:rsid w:val="00615BD2"/>
    <w:rsid w:val="00636F36"/>
    <w:rsid w:val="007E2CD6"/>
    <w:rsid w:val="008F0E9E"/>
    <w:rsid w:val="009861DB"/>
    <w:rsid w:val="00A2720D"/>
    <w:rsid w:val="00A97B4F"/>
    <w:rsid w:val="00BC40CB"/>
    <w:rsid w:val="00BC716F"/>
    <w:rsid w:val="00CD3451"/>
    <w:rsid w:val="00D72ED9"/>
    <w:rsid w:val="00E05B5F"/>
    <w:rsid w:val="00EC0229"/>
    <w:rsid w:val="00EF345C"/>
    <w:rsid w:val="00FB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5724"/>
  <w15:docId w15:val="{A7990292-C32D-40A5-930E-6FA32E0B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1204-1EC2-AD42-A8D3-42602B2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Benjamin Falkner</cp:lastModifiedBy>
  <cp:revision>2</cp:revision>
  <cp:lastPrinted>2013-06-12T17:11:00Z</cp:lastPrinted>
  <dcterms:created xsi:type="dcterms:W3CDTF">2019-07-23T19:00:00Z</dcterms:created>
  <dcterms:modified xsi:type="dcterms:W3CDTF">2019-07-23T19:00:00Z</dcterms:modified>
</cp:coreProperties>
</file>